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54" w:rsidRPr="007B0554" w:rsidRDefault="007B0554" w:rsidP="007B05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B055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</w:pPr>
      <w:r w:rsidRPr="00322079"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  <w:t>Договор №_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</w:pPr>
      <w:r w:rsidRPr="00322079"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  <w:t>на оказание образовательных услуг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322079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г. Москва</w:t>
      </w:r>
      <w:r w:rsidRPr="00322079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ab/>
      </w:r>
      <w:r w:rsidRPr="00322079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ab/>
      </w:r>
      <w:r w:rsidRPr="00322079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ab/>
        <w:t xml:space="preserve">                         </w:t>
      </w:r>
      <w:r w:rsidRPr="00322079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ab/>
        <w:t xml:space="preserve">            </w:t>
      </w:r>
      <w:r w:rsidRPr="00322079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ab/>
        <w:t xml:space="preserve">                                      «____» ___________201_г.</w:t>
      </w:r>
    </w:p>
    <w:p w:rsidR="00590E10" w:rsidRPr="00322079" w:rsidRDefault="00590E10" w:rsidP="00590E10">
      <w:pPr>
        <w:widowControl w:val="0"/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</w:p>
    <w:p w:rsidR="00590E10" w:rsidRPr="00322079" w:rsidRDefault="00590E10" w:rsidP="00590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b/>
          <w:lang w:eastAsia="ru-RU"/>
        </w:rPr>
        <w:t xml:space="preserve">Профессиональный союз работников народного образования и науки Российской Федерации </w:t>
      </w:r>
      <w:r w:rsidRPr="00322079">
        <w:rPr>
          <w:rFonts w:ascii="Times New Roman" w:eastAsia="Times New Roman" w:hAnsi="Times New Roman" w:cs="Times New Roman"/>
          <w:lang w:eastAsia="ru-RU"/>
        </w:rPr>
        <w:t xml:space="preserve">(структурное подразделение «Учебный центр Общероссийского Профсоюза образования») осуществляющий образовательную деятельность </w:t>
      </w:r>
      <w:r w:rsidRPr="00322079">
        <w:rPr>
          <w:rFonts w:ascii="Times New Roman" w:eastAsia="Times New Roman" w:hAnsi="Times New Roman" w:cs="Times New Roman"/>
          <w:bCs/>
          <w:lang w:eastAsia="ru-RU"/>
        </w:rPr>
        <w:t>на основании л</w:t>
      </w:r>
      <w:r w:rsidRPr="00322079">
        <w:rPr>
          <w:rFonts w:ascii="Times New Roman" w:eastAsia="Times New Roman" w:hAnsi="Times New Roman" w:cs="Times New Roman"/>
          <w:lang w:eastAsia="ru-RU"/>
        </w:rPr>
        <w:t xml:space="preserve">ицензии № 039860  от 25.01.2019 г., выданной Департаментом образования города Москвы бессрочно, именуемая в дальнейшем </w:t>
      </w:r>
      <w:r w:rsidRPr="00322079">
        <w:rPr>
          <w:rFonts w:ascii="Times New Roman" w:eastAsia="Times New Roman" w:hAnsi="Times New Roman" w:cs="Times New Roman"/>
          <w:b/>
          <w:bCs/>
          <w:lang w:eastAsia="ru-RU"/>
        </w:rPr>
        <w:t xml:space="preserve">«Исполнитель», </w:t>
      </w:r>
      <w:r w:rsidRPr="00322079">
        <w:rPr>
          <w:rFonts w:ascii="Times New Roman" w:eastAsia="Times New Roman" w:hAnsi="Times New Roman" w:cs="Times New Roman"/>
          <w:lang w:eastAsia="ru-RU"/>
        </w:rPr>
        <w:t xml:space="preserve">в лице Председателя </w:t>
      </w:r>
      <w:r w:rsidR="001F4C58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322079">
        <w:rPr>
          <w:rFonts w:ascii="Times New Roman" w:eastAsia="Times New Roman" w:hAnsi="Times New Roman" w:cs="Times New Roman"/>
          <w:bCs/>
          <w:iCs/>
          <w:lang w:eastAsia="ru-RU"/>
        </w:rPr>
        <w:t xml:space="preserve">, </w:t>
      </w:r>
      <w:r w:rsidRPr="00322079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Устава, с одной стороны, и </w:t>
      </w:r>
      <w:r w:rsidRPr="00322079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</w:t>
      </w:r>
      <w:r w:rsidRPr="00322079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322079">
        <w:rPr>
          <w:rFonts w:ascii="Times New Roman" w:eastAsia="Times New Roman" w:hAnsi="Times New Roman" w:cs="Times New Roman"/>
          <w:b/>
          <w:lang w:eastAsia="ru-RU"/>
        </w:rPr>
        <w:t>«Заказчик»</w:t>
      </w:r>
      <w:r w:rsidRPr="00322079">
        <w:rPr>
          <w:rFonts w:ascii="Times New Roman" w:eastAsia="Times New Roman" w:hAnsi="Times New Roman" w:cs="Times New Roman"/>
          <w:lang w:eastAsia="ru-RU"/>
        </w:rPr>
        <w:t>, в лице _______________________________, действующего на основании __________, с другой стороны</w:t>
      </w:r>
      <w:r w:rsidRPr="00322079">
        <w:rPr>
          <w:rFonts w:ascii="Times New Roman" w:eastAsia="Times New Roman" w:hAnsi="Times New Roman" w:cs="Times New Roman"/>
          <w:color w:val="000000"/>
          <w:lang w:eastAsia="ru-RU"/>
        </w:rPr>
        <w:t xml:space="preserve">, совместно именуемые в дальнейшем </w:t>
      </w:r>
      <w:r w:rsidRPr="00322079">
        <w:rPr>
          <w:rFonts w:ascii="Times New Roman" w:eastAsia="Times New Roman" w:hAnsi="Times New Roman" w:cs="Times New Roman"/>
          <w:b/>
          <w:color w:val="000000"/>
          <w:lang w:eastAsia="ru-RU"/>
        </w:rPr>
        <w:t>«Стороны»</w:t>
      </w:r>
      <w:r w:rsidRPr="00322079">
        <w:rPr>
          <w:rFonts w:ascii="Times New Roman" w:eastAsia="Times New Roman" w:hAnsi="Times New Roman" w:cs="Times New Roman"/>
          <w:color w:val="000000"/>
          <w:lang w:eastAsia="ru-RU"/>
        </w:rPr>
        <w:t>, заключили настоящий договор (далее – Договор) о нижеследующем:</w:t>
      </w:r>
    </w:p>
    <w:p w:rsidR="00590E10" w:rsidRPr="00322079" w:rsidRDefault="00590E10" w:rsidP="00590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lang w:eastAsia="ru-RU"/>
        </w:rPr>
      </w:pPr>
    </w:p>
    <w:p w:rsidR="00590E10" w:rsidRPr="00322079" w:rsidRDefault="00590E10" w:rsidP="00590E10">
      <w:pPr>
        <w:widowControl w:val="0"/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</w:pPr>
      <w:r w:rsidRPr="00322079">
        <w:rPr>
          <w:rFonts w:ascii="Times New Roman" w:eastAsia="Times New Roman" w:hAnsi="Times New Roman" w:cs="Times New Roman"/>
          <w:b/>
          <w:color w:val="000000"/>
          <w:spacing w:val="8"/>
          <w:lang w:eastAsia="ru-RU"/>
        </w:rPr>
        <w:t>1. Предмет договора</w:t>
      </w:r>
    </w:p>
    <w:p w:rsidR="00590E10" w:rsidRPr="00322079" w:rsidRDefault="00590E10" w:rsidP="00590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 xml:space="preserve">1.1. Исполнитель обязуется предоставить образовательные услуги по обучению представителей Заказчика (Приложение №1) (далее – слушатели) по дополнительной профессиональной программе повышения квалификации (далее – ДПП): </w:t>
      </w:r>
      <w:r w:rsidRPr="00322079">
        <w:rPr>
          <w:rFonts w:ascii="Times New Roman" w:eastAsia="Times New Roman" w:hAnsi="Times New Roman" w:cs="Times New Roman"/>
          <w:b/>
          <w:lang w:eastAsia="ru-RU"/>
        </w:rPr>
        <w:t>«__________________________________________________»</w:t>
      </w:r>
      <w:r w:rsidRPr="0032207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22079">
        <w:rPr>
          <w:rFonts w:ascii="Times New Roman" w:eastAsia="Times New Roman" w:hAnsi="Times New Roman" w:cs="Times New Roman"/>
          <w:color w:val="000000"/>
          <w:lang w:eastAsia="ru-RU"/>
        </w:rPr>
        <w:t>в объеме ____ часов.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322079">
        <w:rPr>
          <w:rFonts w:ascii="Times New Roman" w:eastAsia="Times New Roman" w:hAnsi="Times New Roman" w:cs="Times New Roman"/>
          <w:color w:val="000000"/>
          <w:lang w:eastAsia="ru-RU"/>
        </w:rPr>
        <w:t>1.2. Срок обучения устанавливается</w:t>
      </w:r>
      <w:r w:rsidRPr="00322079">
        <w:rPr>
          <w:rFonts w:ascii="Times New Roman" w:eastAsia="Times New Roman" w:hAnsi="Times New Roman" w:cs="Times New Roman"/>
          <w:spacing w:val="2"/>
          <w:lang w:eastAsia="ru-RU"/>
        </w:rPr>
        <w:t xml:space="preserve"> с «__» _______ по «__»________ 201_ г. в соответствии с учебными планами. Форма проведения занятий: _____________.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322079">
        <w:rPr>
          <w:rFonts w:ascii="Times New Roman" w:eastAsia="Times New Roman" w:hAnsi="Times New Roman" w:cs="Times New Roman"/>
          <w:spacing w:val="2"/>
          <w:lang w:eastAsia="ru-RU"/>
        </w:rPr>
        <w:t>1.3. Исполнитель вправе досрочно оказать услуги по согласованию с Заказчиком.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spacing w:val="2"/>
          <w:lang w:eastAsia="ru-RU"/>
        </w:rPr>
        <w:t xml:space="preserve">1.4. </w:t>
      </w:r>
      <w:r w:rsidRPr="00322079">
        <w:rPr>
          <w:rFonts w:ascii="Times New Roman" w:eastAsia="Times New Roman" w:hAnsi="Times New Roman" w:cs="Times New Roman"/>
          <w:lang w:eastAsia="ru-RU"/>
        </w:rPr>
        <w:t>После прохождения слушателями полного курса обучения и успешной итоговой аттестации им выдается удостоверение о повышении квалификации.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322079">
        <w:rPr>
          <w:rFonts w:ascii="Times New Roman" w:eastAsia="Times New Roman" w:hAnsi="Times New Roman" w:cs="Times New Roman"/>
          <w:spacing w:val="2"/>
          <w:lang w:eastAsia="ru-RU"/>
        </w:rPr>
        <w:t xml:space="preserve">1.5. </w:t>
      </w:r>
      <w:r w:rsidRPr="00322079">
        <w:rPr>
          <w:rFonts w:ascii="Times New Roman" w:eastAsia="Times New Roman" w:hAnsi="Times New Roman" w:cs="Times New Roman"/>
          <w:lang w:eastAsia="ru-RU"/>
        </w:rPr>
        <w:t>Заказчик обязуется оплатить образовательные услуги в порядке и на условиях, предусмотренных настоящим Договором.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r w:rsidRPr="00322079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2. Права и обязанности Сторон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2.1. Исполнитель обязан: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2.1.1. </w:t>
      </w:r>
      <w:r w:rsidRPr="00322079">
        <w:rPr>
          <w:rFonts w:ascii="Times New Roman" w:eastAsia="Times New Roman" w:hAnsi="Times New Roman" w:cs="Times New Roman"/>
          <w:lang w:eastAsia="ru-RU"/>
        </w:rPr>
        <w:t>Зачислить на обучение по соответствующей ДПП слушателей, по которым представлены документы, указанные в п. 2.2.1 Договора, из числа лиц, указанных Заказчиком в списках слушателей (Приложение №1).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322079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редоставить Заказчику полную и точную информацию о проводимой программе повышения квалификации, о</w:t>
      </w:r>
      <w:r w:rsidRPr="00322079">
        <w:rPr>
          <w:rFonts w:ascii="Times New Roman" w:eastAsia="Times New Roman" w:hAnsi="Times New Roman" w:cs="Times New Roman"/>
          <w:lang w:eastAsia="ru-RU"/>
        </w:rPr>
        <w:t>знакомить Заказчика с учебными планами и программами обучения по соответствующей ДПП.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 xml:space="preserve">2.1.3. Организовать и обеспечить надлежащее предоставление образовательных услуг по ДПП предусмотренных </w:t>
      </w:r>
      <w:hyperlink r:id="rId6" w:history="1">
        <w:r w:rsidRPr="00322079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322079">
        <w:rPr>
          <w:rFonts w:ascii="Times New Roman" w:eastAsia="Times New Roman" w:hAnsi="Times New Roman" w:cs="Times New Roman"/>
          <w:lang w:eastAsia="ru-RU"/>
        </w:rPr>
        <w:t xml:space="preserve"> настоящего Договора, в соответствии с учебными планами и расписанием занятий Исполнителя. 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2.1.4. Заранее сообщать о точном времени и месте проведения учебных занятий (но не позднее одного дня до начала занятий).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2.1.5. При изменении расписания занятий и переносе занятий, организуемых в рамках ДПП, довести до сведения Заказчика причины переноса и новые даты проведения занятий.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2.1.6. Обеспечить слушателям предусмотренные выбранной образовательной программой условия ее освоения.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2.1.7. После успешного прохождения слушателями итоговой аттестации, выдать им удостоверение о повышении квалификации.</w:t>
      </w:r>
    </w:p>
    <w:p w:rsidR="00590E10" w:rsidRPr="00322079" w:rsidRDefault="00590E10" w:rsidP="00590E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r w:rsidRPr="00322079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2.2. Заказчик обязан:</w:t>
      </w:r>
    </w:p>
    <w:p w:rsidR="00590E10" w:rsidRPr="00322079" w:rsidRDefault="00590E10" w:rsidP="00590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2079">
        <w:rPr>
          <w:rFonts w:ascii="Times New Roman" w:eastAsia="Times New Roman" w:hAnsi="Times New Roman" w:cs="Times New Roman"/>
        </w:rPr>
        <w:t>2.2.1. Представить копию документа о наличии у слушателей среднего профессионального и (или) высшего образования.</w:t>
      </w:r>
    </w:p>
    <w:p w:rsidR="00590E10" w:rsidRPr="00322079" w:rsidRDefault="00590E10" w:rsidP="00590E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2.2.2. Своевременно внести плату за предоставляемые образовательные услуги, указанные в п. 1.1 настоящего Договора.</w:t>
      </w:r>
    </w:p>
    <w:p w:rsidR="00590E10" w:rsidRPr="00322079" w:rsidRDefault="00590E10" w:rsidP="00590E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2.2.3. Обеспечить присутствие слушателей на занятиях по соответствующей ДПП согласно учебному плану, соблюдение слушателями требований, установленных учебным планом Исполнителя.</w:t>
      </w:r>
    </w:p>
    <w:p w:rsidR="00590E10" w:rsidRPr="00322079" w:rsidRDefault="00590E10" w:rsidP="00590E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 xml:space="preserve">2.3. Исполнитель вправе самостоятельно осуществлять образовательный процесс, выбирать системы оценок, формы, порядок аттестации слушателей, применять к ним меры поощрения и налагать </w:t>
      </w:r>
      <w:r w:rsidRPr="00322079">
        <w:rPr>
          <w:rFonts w:ascii="Times New Roman" w:eastAsia="Times New Roman" w:hAnsi="Times New Roman" w:cs="Times New Roman"/>
          <w:lang w:eastAsia="ru-RU"/>
        </w:rPr>
        <w:lastRenderedPageBreak/>
        <w:t>взыскания в соответствии с законодательством РФ.</w:t>
      </w:r>
    </w:p>
    <w:p w:rsidR="00590E10" w:rsidRPr="00322079" w:rsidRDefault="00590E10" w:rsidP="00590E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2.4. Исполнитель вправе отчислить представителя Заказчика за несоблюдение п.3.3. настоящего Договора.</w:t>
      </w:r>
    </w:p>
    <w:p w:rsidR="00590E10" w:rsidRPr="00322079" w:rsidRDefault="00590E10" w:rsidP="00590E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2.5. Исполнитель вправе отчислить представителя Заказчика за систематический пропуск учебных занятий без уважительных причин.</w:t>
      </w:r>
    </w:p>
    <w:p w:rsidR="00590E10" w:rsidRPr="00322079" w:rsidRDefault="00590E10" w:rsidP="00590E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2.6.  Исполнитель вправе досрочно оказать услуги по согласованию с Заказчиком.</w:t>
      </w:r>
    </w:p>
    <w:p w:rsidR="00590E10" w:rsidRPr="00322079" w:rsidRDefault="00590E10" w:rsidP="00590E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 xml:space="preserve">2.7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history="1">
        <w:r w:rsidRPr="00322079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322079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590E10" w:rsidRPr="00322079" w:rsidRDefault="00590E10" w:rsidP="00590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2.8. Слушатели вправе получать информацию от Исполнителя по вопросам, касающимся образовательного процесса.  Слушатели обязаны извещать Исполнителя о причинах отсутствия на занятиях.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 w:rsidRPr="00322079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3. Стоимость услуг и порядок расчетов</w:t>
      </w:r>
    </w:p>
    <w:p w:rsidR="00590E10" w:rsidRPr="00322079" w:rsidRDefault="00590E10" w:rsidP="00590E1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3.1. Стоимость обучения 1 человека по программе, указанной в п.1.1. – ____,00 (_______ рублей 00 копеек).</w:t>
      </w:r>
    </w:p>
    <w:p w:rsidR="00590E10" w:rsidRPr="007A1F89" w:rsidRDefault="00590E10" w:rsidP="00590E1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 xml:space="preserve">3.2. Общая стоимость услуг по настоящему Договору (далее - Цена Договора) составляет _______,00 (__________________) рублей 00 </w:t>
      </w:r>
      <w:r w:rsidRPr="007A1F89">
        <w:rPr>
          <w:rFonts w:ascii="Times New Roman" w:eastAsia="Times New Roman" w:hAnsi="Times New Roman" w:cs="Times New Roman"/>
          <w:lang w:eastAsia="ru-RU"/>
        </w:rPr>
        <w:t xml:space="preserve">копеек. НДС не облагается в связи с применением Исполнителем упрощенной системы налогообложения в соответствии с главой 26.2 НК РФ. </w:t>
      </w:r>
    </w:p>
    <w:p w:rsidR="00590E10" w:rsidRPr="00322079" w:rsidRDefault="00590E10" w:rsidP="00590E1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1F89">
        <w:rPr>
          <w:rFonts w:ascii="Times New Roman" w:eastAsia="Times New Roman" w:hAnsi="Times New Roman" w:cs="Times New Roman"/>
          <w:lang w:eastAsia="ru-RU"/>
        </w:rPr>
        <w:t>3.3. Оплата по настоящему Договору производится Заказчиком в рублях путем перечисления Цены</w:t>
      </w:r>
      <w:r w:rsidRPr="00322079">
        <w:rPr>
          <w:rFonts w:ascii="Times New Roman" w:eastAsia="Times New Roman" w:hAnsi="Times New Roman" w:cs="Times New Roman"/>
          <w:lang w:eastAsia="ru-RU"/>
        </w:rPr>
        <w:t xml:space="preserve"> Договора, указанной в п. 3.2. Договора, на расчетный счет Исполнителя в течение 5 (пяти) рабочих дней с момента подписания Договора, по выставленному Исполнителем счету.</w:t>
      </w:r>
    </w:p>
    <w:p w:rsidR="00590E10" w:rsidRPr="00322079" w:rsidRDefault="00590E10" w:rsidP="00590E10">
      <w:pPr>
        <w:tabs>
          <w:tab w:val="left" w:pos="0"/>
          <w:tab w:val="left" w:pos="540"/>
          <w:tab w:val="num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 xml:space="preserve">3.4. Обязательства Заказчика по оплате считаются исполненными с момента зачисления денежных средств на расчетный счет Исполнителя. </w:t>
      </w:r>
    </w:p>
    <w:p w:rsidR="00590E10" w:rsidRPr="00322079" w:rsidRDefault="00590E10" w:rsidP="00590E1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0E10" w:rsidRPr="00322079" w:rsidRDefault="00590E10" w:rsidP="00590E1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20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Порядок сдачи-приемки оказанных услуг</w:t>
      </w:r>
    </w:p>
    <w:p w:rsidR="00590E10" w:rsidRPr="00322079" w:rsidRDefault="00590E10" w:rsidP="00590E10">
      <w:pPr>
        <w:tabs>
          <w:tab w:val="left" w:pos="0"/>
          <w:tab w:val="left" w:pos="426"/>
        </w:tabs>
        <w:spacing w:after="0" w:line="264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4.1. Исполнитель после оказания услуг изготавливает и передает Заказчику два экземпляра подписанных с его стороны Акта сдачи-приемки оказанных услуг (далее по тексту договора – Акт).</w:t>
      </w:r>
    </w:p>
    <w:p w:rsidR="00590E10" w:rsidRPr="00322079" w:rsidRDefault="00590E10" w:rsidP="00590E10">
      <w:pPr>
        <w:tabs>
          <w:tab w:val="left" w:pos="0"/>
          <w:tab w:val="left" w:pos="426"/>
        </w:tabs>
        <w:spacing w:after="0" w:line="264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 xml:space="preserve">4.2. Заказчик обязан в течение 3-х рабочих дней с момента получения Акта осуществить приемку оказанных услуг и подписать полученные экземпляры Акта либо не позднее 3-х рабочих дней с момента получения Акта направить Исполнителю мотивированный отказ от приемки услуг. Факт непредставления в указанный срок обоснованных письменных замечаний Исполнителю означает безоговорочное принятие Заказчиком услуг по настоящему Договору и по юридическим последствиям приравнивается к подписанию Заказчиком Акта. </w:t>
      </w:r>
    </w:p>
    <w:p w:rsidR="00590E10" w:rsidRPr="00322079" w:rsidRDefault="00590E10" w:rsidP="00590E10">
      <w:pPr>
        <w:tabs>
          <w:tab w:val="left" w:pos="0"/>
          <w:tab w:val="left" w:pos="426"/>
        </w:tabs>
        <w:spacing w:after="0" w:line="264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 xml:space="preserve">4.3.В случае мотивированного отказа Заказчика сторонами составляется двусторонний Акт с перечнем необходимых доработок и сроков исправления. 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2079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5. Ответственность сторон</w:t>
      </w:r>
    </w:p>
    <w:p w:rsidR="00590E10" w:rsidRPr="00322079" w:rsidRDefault="00590E10" w:rsidP="00590E10">
      <w:pPr>
        <w:widowControl w:val="0"/>
        <w:numPr>
          <w:ilvl w:val="1"/>
          <w:numId w:val="8"/>
        </w:numPr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90E10" w:rsidRPr="00322079" w:rsidRDefault="00590E10" w:rsidP="00590E10">
      <w:pPr>
        <w:widowControl w:val="0"/>
        <w:numPr>
          <w:ilvl w:val="1"/>
          <w:numId w:val="8"/>
        </w:numPr>
        <w:tabs>
          <w:tab w:val="left" w:pos="0"/>
          <w:tab w:val="num" w:pos="360"/>
          <w:tab w:val="left" w:pos="540"/>
          <w:tab w:val="num" w:pos="178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Ни одна из Сторон не будет нести ответственность в случае невыполнения своих обязательств, которые она не могла ни предвидеть, ни предотвратить, таких как: стихийные бедствия (наводнение, пожар, землетрясение и т.п.), социальные конфликты (общенациональные забастовки, гражданские войны и т.п.), а также издание нормативных актов, значительно усложняющих, ограничивающих или запрещающих оказание услуг, предусмотренных настоящим Договором. Стороны обязуются незамедлительно уведомлять друг друга о наступлении перечисленных выше обстоятельств.</w:t>
      </w:r>
    </w:p>
    <w:p w:rsidR="00590E10" w:rsidRPr="00322079" w:rsidRDefault="00590E10" w:rsidP="00590E10">
      <w:pPr>
        <w:widowControl w:val="0"/>
        <w:numPr>
          <w:ilvl w:val="1"/>
          <w:numId w:val="8"/>
        </w:numPr>
        <w:tabs>
          <w:tab w:val="left" w:pos="0"/>
          <w:tab w:val="num" w:pos="360"/>
          <w:tab w:val="left" w:pos="540"/>
          <w:tab w:val="num" w:pos="178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Исполнитель не несет ответственности за неисполнение условий настоящего Договора, вызванное непредставлением Заказчиком запрошенных у него документов и информации, а также за последствия, связанные с предоставлением Заказчиком не соответствующей действительности информации (в том числе документированной</w:t>
      </w:r>
      <w:r w:rsidRPr="00322079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590E10" w:rsidRPr="00322079" w:rsidRDefault="00590E10" w:rsidP="00590E10">
      <w:pPr>
        <w:tabs>
          <w:tab w:val="left" w:pos="0"/>
          <w:tab w:val="left" w:pos="426"/>
        </w:tabs>
        <w:spacing w:after="0" w:line="264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0E10" w:rsidRPr="00322079" w:rsidRDefault="00590E10" w:rsidP="00590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2079">
        <w:rPr>
          <w:rFonts w:ascii="Times New Roman" w:eastAsia="Times New Roman" w:hAnsi="Times New Roman" w:cs="Times New Roman"/>
          <w:b/>
          <w:lang w:eastAsia="ru-RU"/>
        </w:rPr>
        <w:t>6. Срок действия, порядок изменения и расторжения договора</w:t>
      </w:r>
    </w:p>
    <w:p w:rsidR="00590E10" w:rsidRPr="00322079" w:rsidRDefault="00590E10" w:rsidP="00590E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6.1. Договор вступает в силу после его подписания Сторонами.</w:t>
      </w:r>
    </w:p>
    <w:p w:rsidR="00590E10" w:rsidRPr="00322079" w:rsidRDefault="00590E10" w:rsidP="00590E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 xml:space="preserve">6.2. Договор действует до исполнения Сторонами своих обязательств по Договору. Все изменения и дополнения к настоящему Договору становятся его неотъемлемой частью и действительны только в случае, если они совершены в письменной форме и подписаны уполномоченными представителями Сторон. </w:t>
      </w:r>
    </w:p>
    <w:p w:rsidR="00590E10" w:rsidRPr="00322079" w:rsidRDefault="00590E10" w:rsidP="00590E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lastRenderedPageBreak/>
        <w:t>6.3. Настоящий Договор может быть расторгнут по соглашению Сторон.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590E10" w:rsidRPr="00322079" w:rsidRDefault="00590E10" w:rsidP="00590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6.4. Настоящий Договор может быть расторгнут по инициативе Исполнителя в одностороннем порядке в случаях:</w:t>
      </w:r>
    </w:p>
    <w:p w:rsidR="00590E10" w:rsidRPr="00322079" w:rsidRDefault="00590E10" w:rsidP="00590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нарушения по вине обучающегося порядка приема, повлекшего его незаконное зачисление;</w:t>
      </w:r>
    </w:p>
    <w:p w:rsidR="00590E10" w:rsidRPr="00322079" w:rsidRDefault="00590E10" w:rsidP="00590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590E10" w:rsidRPr="00322079" w:rsidRDefault="00590E10" w:rsidP="00590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90E10" w:rsidRPr="00322079" w:rsidRDefault="00590E10" w:rsidP="00590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590E10" w:rsidRPr="00322079" w:rsidRDefault="00590E10" w:rsidP="00590E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2079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7. Заключительные положения</w:t>
      </w:r>
    </w:p>
    <w:p w:rsidR="00590E10" w:rsidRPr="00322079" w:rsidRDefault="00590E10" w:rsidP="00590E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7.1. Все споры по настоящему Договору будут решаться по возможности в порядке переговоров. В случае невозможности достижения соглашения в указанном порядке, Стороны передают спор на рассмотрение Арбитражного суда г. Москвы с соблюдением установленного Договором претензионного порядка.</w:t>
      </w:r>
    </w:p>
    <w:p w:rsidR="00590E10" w:rsidRPr="00322079" w:rsidRDefault="00590E10" w:rsidP="00590E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 xml:space="preserve">7.2. До передачи спора на разрешение Арбитражного суда города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</w:t>
      </w:r>
    </w:p>
    <w:p w:rsidR="00590E10" w:rsidRPr="00322079" w:rsidRDefault="00590E10" w:rsidP="00590E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 xml:space="preserve">7.3. Заказчик при заключении и исполнении настоящего Договора предоставляет Исполнителю информацию, необходимую в соответствии с законодательством РФ для оказания услуг, являющихся предметом настоящего Договора. </w:t>
      </w:r>
    </w:p>
    <w:p w:rsidR="00590E10" w:rsidRPr="00322079" w:rsidRDefault="00590E10" w:rsidP="00590E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2079">
        <w:rPr>
          <w:rFonts w:ascii="Times New Roman" w:eastAsia="Times New Roman" w:hAnsi="Times New Roman" w:cs="Times New Roman"/>
          <w:lang w:eastAsia="ru-RU"/>
        </w:rPr>
        <w:t>7.4. Во всем, что не предусмотрено настоящим договором, Стороны руководствуются действующим законодательством РФ.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  <w:r w:rsidRPr="00322079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8. Адреса и реквизиты сторон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  <w:r w:rsidRPr="00322079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ЗАКАЗЧИК:</w:t>
      </w:r>
      <w:r w:rsidRPr="00322079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ab/>
      </w:r>
      <w:r w:rsidRPr="00322079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ab/>
      </w:r>
      <w:r w:rsidRPr="00322079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ab/>
      </w:r>
      <w:r w:rsidRPr="00322079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ab/>
      </w:r>
      <w:r w:rsidRPr="00322079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ab/>
      </w:r>
      <w:r w:rsidRPr="00322079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ab/>
        <w:t>ИСПОЛНИТЕЛЬ:</w:t>
      </w:r>
    </w:p>
    <w:p w:rsidR="00590E10" w:rsidRPr="00322079" w:rsidRDefault="00590E10" w:rsidP="00590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0E10" w:rsidRPr="00322079" w:rsidTr="00D96F79">
        <w:tc>
          <w:tcPr>
            <w:tcW w:w="4785" w:type="dxa"/>
          </w:tcPr>
          <w:p w:rsidR="00590E10" w:rsidRPr="00322079" w:rsidRDefault="00CE28C5" w:rsidP="00D9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bookmarkStart w:id="0" w:name="_GoBack"/>
            <w:bookmarkEnd w:id="0"/>
          </w:p>
          <w:p w:rsidR="00590E10" w:rsidRPr="00322079" w:rsidRDefault="00590E10" w:rsidP="00D9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0E10" w:rsidRPr="00322079" w:rsidRDefault="00590E10" w:rsidP="00D9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0E10" w:rsidRPr="00322079" w:rsidRDefault="00590E10" w:rsidP="00D9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0E10" w:rsidRPr="00322079" w:rsidRDefault="00590E10" w:rsidP="00D9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079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590E10" w:rsidRPr="00322079" w:rsidRDefault="00590E10" w:rsidP="00D9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0E10" w:rsidRPr="00322079" w:rsidRDefault="00590E10" w:rsidP="00D9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079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/</w:t>
            </w:r>
          </w:p>
          <w:p w:rsidR="00590E10" w:rsidRPr="00322079" w:rsidRDefault="00590E10" w:rsidP="00D9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4"/>
                <w:lang w:eastAsia="ru-RU"/>
              </w:rPr>
            </w:pPr>
          </w:p>
        </w:tc>
        <w:tc>
          <w:tcPr>
            <w:tcW w:w="4786" w:type="dxa"/>
          </w:tcPr>
          <w:p w:rsidR="00590E10" w:rsidRPr="00322079" w:rsidRDefault="00590E10" w:rsidP="00D9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079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ый союз работников народного образования и науки Российской Федерации, </w:t>
            </w:r>
          </w:p>
          <w:p w:rsidR="00590E10" w:rsidRPr="00322079" w:rsidRDefault="00CE28C5" w:rsidP="00D9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визиты</w:t>
            </w:r>
          </w:p>
          <w:p w:rsidR="00590E10" w:rsidRPr="00322079" w:rsidRDefault="00590E10" w:rsidP="00D9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0E10" w:rsidRPr="00322079" w:rsidRDefault="00590E10" w:rsidP="00D9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079">
              <w:rPr>
                <w:rFonts w:ascii="Times New Roman" w:eastAsia="Times New Roman" w:hAnsi="Times New Roman" w:cs="Times New Roman"/>
                <w:lang w:eastAsia="ru-RU"/>
              </w:rPr>
              <w:t>Председатель профсоюза</w:t>
            </w:r>
          </w:p>
          <w:p w:rsidR="00590E10" w:rsidRPr="00322079" w:rsidRDefault="00590E10" w:rsidP="00D9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0E10" w:rsidRPr="00322079" w:rsidRDefault="00590E10" w:rsidP="00D9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079">
              <w:rPr>
                <w:rFonts w:ascii="Times New Roman" w:eastAsia="Times New Roman" w:hAnsi="Times New Roman" w:cs="Times New Roman"/>
                <w:lang w:eastAsia="ru-RU"/>
              </w:rPr>
              <w:t>___________________________/</w:t>
            </w:r>
            <w:r w:rsidR="001F4C58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590E10" w:rsidRPr="00322079" w:rsidRDefault="00590E10" w:rsidP="00D9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4"/>
                <w:lang w:eastAsia="ru-RU"/>
              </w:rPr>
            </w:pPr>
          </w:p>
        </w:tc>
      </w:tr>
    </w:tbl>
    <w:p w:rsidR="00590E10" w:rsidRDefault="00590E10" w:rsidP="00590E10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</w:p>
    <w:p w:rsidR="007167D7" w:rsidRDefault="007167D7" w:rsidP="00590E10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</w:p>
    <w:sectPr w:rsidR="007167D7" w:rsidSect="00AD3BB4">
      <w:pgSz w:w="11906" w:h="16838"/>
      <w:pgMar w:top="993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17D"/>
    <w:multiLevelType w:val="hybridMultilevel"/>
    <w:tmpl w:val="0812D9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115"/>
    <w:multiLevelType w:val="hybridMultilevel"/>
    <w:tmpl w:val="15E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4DE"/>
    <w:multiLevelType w:val="hybridMultilevel"/>
    <w:tmpl w:val="83560316"/>
    <w:lvl w:ilvl="0" w:tplc="E6F27B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4F43"/>
    <w:multiLevelType w:val="multilevel"/>
    <w:tmpl w:val="691CC848"/>
    <w:lvl w:ilvl="0">
      <w:start w:val="3"/>
      <w:numFmt w:val="decimal"/>
      <w:lvlText w:val="%1"/>
      <w:lvlJc w:val="left"/>
      <w:pPr>
        <w:ind w:left="405" w:hanging="405"/>
      </w:pPr>
      <w:rPr>
        <w:rFonts w:asciiTheme="minorHAnsi" w:eastAsiaTheme="minorHAnsi" w:hAnsiTheme="minorHAnsi" w:cstheme="minorBidi" w:hint="default"/>
        <w:sz w:val="32"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asciiTheme="minorHAnsi" w:eastAsiaTheme="minorHAnsi" w:hAnsiTheme="minorHAnsi" w:cstheme="minorBidi" w:hint="default"/>
        <w:sz w:val="32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asciiTheme="minorHAnsi" w:eastAsiaTheme="minorHAnsi" w:hAnsiTheme="minorHAnsi" w:cstheme="minorBidi" w:hint="default"/>
        <w:sz w:val="32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asciiTheme="minorHAnsi" w:eastAsiaTheme="minorHAnsi" w:hAnsiTheme="minorHAnsi" w:cstheme="minorBidi" w:hint="default"/>
        <w:sz w:val="32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asciiTheme="minorHAnsi" w:eastAsiaTheme="minorHAnsi" w:hAnsiTheme="minorHAnsi" w:cstheme="min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asciiTheme="minorHAnsi" w:eastAsiaTheme="minorHAnsi" w:hAnsiTheme="minorHAnsi" w:cstheme="min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asciiTheme="minorHAnsi" w:eastAsiaTheme="minorHAnsi" w:hAnsiTheme="minorHAnsi" w:cstheme="min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asciiTheme="minorHAnsi" w:eastAsiaTheme="minorHAnsi" w:hAnsiTheme="minorHAnsi" w:cstheme="minorBidi" w:hint="default"/>
        <w:sz w:val="32"/>
      </w:rPr>
    </w:lvl>
  </w:abstractNum>
  <w:abstractNum w:abstractNumId="4" w15:restartNumberingAfterBreak="0">
    <w:nsid w:val="0E561C68"/>
    <w:multiLevelType w:val="hybridMultilevel"/>
    <w:tmpl w:val="F408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3582"/>
    <w:multiLevelType w:val="hybridMultilevel"/>
    <w:tmpl w:val="27A8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4425"/>
    <w:multiLevelType w:val="hybridMultilevel"/>
    <w:tmpl w:val="E206B678"/>
    <w:lvl w:ilvl="0" w:tplc="C21654FC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7B6A5FC">
      <w:numFmt w:val="bullet"/>
      <w:lvlText w:val="•"/>
      <w:lvlJc w:val="left"/>
      <w:pPr>
        <w:ind w:left="1062" w:hanging="164"/>
      </w:pPr>
      <w:rPr>
        <w:rFonts w:hint="default"/>
        <w:lang w:val="ru-RU" w:eastAsia="ru-RU" w:bidi="ru-RU"/>
      </w:rPr>
    </w:lvl>
    <w:lvl w:ilvl="2" w:tplc="57A008B8">
      <w:numFmt w:val="bullet"/>
      <w:lvlText w:val="•"/>
      <w:lvlJc w:val="left"/>
      <w:pPr>
        <w:ind w:left="2025" w:hanging="164"/>
      </w:pPr>
      <w:rPr>
        <w:rFonts w:hint="default"/>
        <w:lang w:val="ru-RU" w:eastAsia="ru-RU" w:bidi="ru-RU"/>
      </w:rPr>
    </w:lvl>
    <w:lvl w:ilvl="3" w:tplc="DCBCA9F6">
      <w:numFmt w:val="bullet"/>
      <w:lvlText w:val="•"/>
      <w:lvlJc w:val="left"/>
      <w:pPr>
        <w:ind w:left="2987" w:hanging="164"/>
      </w:pPr>
      <w:rPr>
        <w:rFonts w:hint="default"/>
        <w:lang w:val="ru-RU" w:eastAsia="ru-RU" w:bidi="ru-RU"/>
      </w:rPr>
    </w:lvl>
    <w:lvl w:ilvl="4" w:tplc="DFFA0F6C">
      <w:numFmt w:val="bullet"/>
      <w:lvlText w:val="•"/>
      <w:lvlJc w:val="left"/>
      <w:pPr>
        <w:ind w:left="3950" w:hanging="164"/>
      </w:pPr>
      <w:rPr>
        <w:rFonts w:hint="default"/>
        <w:lang w:val="ru-RU" w:eastAsia="ru-RU" w:bidi="ru-RU"/>
      </w:rPr>
    </w:lvl>
    <w:lvl w:ilvl="5" w:tplc="EBB413AA">
      <w:numFmt w:val="bullet"/>
      <w:lvlText w:val="•"/>
      <w:lvlJc w:val="left"/>
      <w:pPr>
        <w:ind w:left="4913" w:hanging="164"/>
      </w:pPr>
      <w:rPr>
        <w:rFonts w:hint="default"/>
        <w:lang w:val="ru-RU" w:eastAsia="ru-RU" w:bidi="ru-RU"/>
      </w:rPr>
    </w:lvl>
    <w:lvl w:ilvl="6" w:tplc="D9F40822">
      <w:numFmt w:val="bullet"/>
      <w:lvlText w:val="•"/>
      <w:lvlJc w:val="left"/>
      <w:pPr>
        <w:ind w:left="5875" w:hanging="164"/>
      </w:pPr>
      <w:rPr>
        <w:rFonts w:hint="default"/>
        <w:lang w:val="ru-RU" w:eastAsia="ru-RU" w:bidi="ru-RU"/>
      </w:rPr>
    </w:lvl>
    <w:lvl w:ilvl="7" w:tplc="75E089E2">
      <w:numFmt w:val="bullet"/>
      <w:lvlText w:val="•"/>
      <w:lvlJc w:val="left"/>
      <w:pPr>
        <w:ind w:left="6838" w:hanging="164"/>
      </w:pPr>
      <w:rPr>
        <w:rFonts w:hint="default"/>
        <w:lang w:val="ru-RU" w:eastAsia="ru-RU" w:bidi="ru-RU"/>
      </w:rPr>
    </w:lvl>
    <w:lvl w:ilvl="8" w:tplc="4D285B66">
      <w:numFmt w:val="bullet"/>
      <w:lvlText w:val="•"/>
      <w:lvlJc w:val="left"/>
      <w:pPr>
        <w:ind w:left="7801" w:hanging="164"/>
      </w:pPr>
      <w:rPr>
        <w:rFonts w:hint="default"/>
        <w:lang w:val="ru-RU" w:eastAsia="ru-RU" w:bidi="ru-RU"/>
      </w:rPr>
    </w:lvl>
  </w:abstractNum>
  <w:abstractNum w:abstractNumId="7" w15:restartNumberingAfterBreak="0">
    <w:nsid w:val="46F861F5"/>
    <w:multiLevelType w:val="hybridMultilevel"/>
    <w:tmpl w:val="ADB8ED38"/>
    <w:lvl w:ilvl="0" w:tplc="DE0860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B1031"/>
    <w:multiLevelType w:val="hybridMultilevel"/>
    <w:tmpl w:val="F1840032"/>
    <w:lvl w:ilvl="0" w:tplc="8A521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3321"/>
    <w:multiLevelType w:val="hybridMultilevel"/>
    <w:tmpl w:val="DD7461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55C58"/>
    <w:multiLevelType w:val="multilevel"/>
    <w:tmpl w:val="236065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1AF0F49"/>
    <w:multiLevelType w:val="multilevel"/>
    <w:tmpl w:val="3A703C3E"/>
    <w:lvl w:ilvl="0">
      <w:start w:val="5"/>
      <w:numFmt w:val="decimal"/>
      <w:lvlText w:val="%1."/>
      <w:lvlJc w:val="left"/>
      <w:pPr>
        <w:ind w:left="382" w:hanging="281"/>
      </w:pPr>
      <w:rPr>
        <w:rFonts w:hint="default"/>
        <w:spacing w:val="0"/>
        <w:w w:val="100"/>
        <w:u w:val="single" w:color="0000FF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02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178" w:hanging="5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56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34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13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91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9" w:hanging="504"/>
      </w:pPr>
      <w:rPr>
        <w:rFonts w:hint="default"/>
        <w:lang w:val="ru-RU" w:eastAsia="ru-RU" w:bidi="ru-RU"/>
      </w:rPr>
    </w:lvl>
  </w:abstractNum>
  <w:abstractNum w:abstractNumId="12" w15:restartNumberingAfterBreak="0">
    <w:nsid w:val="7DF44A4E"/>
    <w:multiLevelType w:val="hybridMultilevel"/>
    <w:tmpl w:val="15E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C7"/>
    <w:rsid w:val="00007A6C"/>
    <w:rsid w:val="0002530E"/>
    <w:rsid w:val="00026B36"/>
    <w:rsid w:val="00032F4E"/>
    <w:rsid w:val="0008561C"/>
    <w:rsid w:val="000B0FB1"/>
    <w:rsid w:val="000E4EAD"/>
    <w:rsid w:val="001417BE"/>
    <w:rsid w:val="0014521E"/>
    <w:rsid w:val="00181D0B"/>
    <w:rsid w:val="00185BE4"/>
    <w:rsid w:val="001937A0"/>
    <w:rsid w:val="001D1913"/>
    <w:rsid w:val="001D3630"/>
    <w:rsid w:val="001E6549"/>
    <w:rsid w:val="001F4C58"/>
    <w:rsid w:val="002074D7"/>
    <w:rsid w:val="00220C46"/>
    <w:rsid w:val="00224DF9"/>
    <w:rsid w:val="00241FDE"/>
    <w:rsid w:val="00246FB0"/>
    <w:rsid w:val="00264C26"/>
    <w:rsid w:val="00287681"/>
    <w:rsid w:val="002928BE"/>
    <w:rsid w:val="002E6532"/>
    <w:rsid w:val="00317004"/>
    <w:rsid w:val="003271E6"/>
    <w:rsid w:val="00345A2F"/>
    <w:rsid w:val="00347A9C"/>
    <w:rsid w:val="00361102"/>
    <w:rsid w:val="0036607E"/>
    <w:rsid w:val="003701C0"/>
    <w:rsid w:val="00385BC7"/>
    <w:rsid w:val="003A1CD8"/>
    <w:rsid w:val="003B0C09"/>
    <w:rsid w:val="003B1B2B"/>
    <w:rsid w:val="003D0D46"/>
    <w:rsid w:val="003F3922"/>
    <w:rsid w:val="00421581"/>
    <w:rsid w:val="00426CA2"/>
    <w:rsid w:val="00470907"/>
    <w:rsid w:val="00491E44"/>
    <w:rsid w:val="004A1558"/>
    <w:rsid w:val="004E3066"/>
    <w:rsid w:val="004F677A"/>
    <w:rsid w:val="004F6E36"/>
    <w:rsid w:val="00500672"/>
    <w:rsid w:val="005200AA"/>
    <w:rsid w:val="00555917"/>
    <w:rsid w:val="00590E10"/>
    <w:rsid w:val="005A4D2D"/>
    <w:rsid w:val="005C2400"/>
    <w:rsid w:val="005C6708"/>
    <w:rsid w:val="005D46D9"/>
    <w:rsid w:val="005D6E21"/>
    <w:rsid w:val="005E05C0"/>
    <w:rsid w:val="005E5AF9"/>
    <w:rsid w:val="005F47C9"/>
    <w:rsid w:val="005F73FD"/>
    <w:rsid w:val="0060396C"/>
    <w:rsid w:val="00611BA3"/>
    <w:rsid w:val="00621484"/>
    <w:rsid w:val="00634E09"/>
    <w:rsid w:val="00636F06"/>
    <w:rsid w:val="00683C7B"/>
    <w:rsid w:val="006B2D75"/>
    <w:rsid w:val="006B3EF1"/>
    <w:rsid w:val="006C697E"/>
    <w:rsid w:val="00707E42"/>
    <w:rsid w:val="007124EA"/>
    <w:rsid w:val="007167D7"/>
    <w:rsid w:val="00717B2D"/>
    <w:rsid w:val="00742925"/>
    <w:rsid w:val="00767F0D"/>
    <w:rsid w:val="00776393"/>
    <w:rsid w:val="00787A4A"/>
    <w:rsid w:val="007A1F89"/>
    <w:rsid w:val="007B0554"/>
    <w:rsid w:val="007B66E7"/>
    <w:rsid w:val="007C015B"/>
    <w:rsid w:val="007C1CD6"/>
    <w:rsid w:val="007C4791"/>
    <w:rsid w:val="007E2013"/>
    <w:rsid w:val="007E6A0E"/>
    <w:rsid w:val="00805B0A"/>
    <w:rsid w:val="008261D7"/>
    <w:rsid w:val="008516FC"/>
    <w:rsid w:val="00863E12"/>
    <w:rsid w:val="00866D6C"/>
    <w:rsid w:val="008C0148"/>
    <w:rsid w:val="008D7C32"/>
    <w:rsid w:val="008E1BED"/>
    <w:rsid w:val="008F4851"/>
    <w:rsid w:val="00901AA9"/>
    <w:rsid w:val="009822E9"/>
    <w:rsid w:val="00991D08"/>
    <w:rsid w:val="009A1AC0"/>
    <w:rsid w:val="009B5C0F"/>
    <w:rsid w:val="009D1924"/>
    <w:rsid w:val="009E613C"/>
    <w:rsid w:val="009E6CEA"/>
    <w:rsid w:val="009F63A0"/>
    <w:rsid w:val="00A03AC0"/>
    <w:rsid w:val="00A12584"/>
    <w:rsid w:val="00A23B45"/>
    <w:rsid w:val="00A23F77"/>
    <w:rsid w:val="00A32F20"/>
    <w:rsid w:val="00A346C3"/>
    <w:rsid w:val="00A36241"/>
    <w:rsid w:val="00A405F1"/>
    <w:rsid w:val="00A46E49"/>
    <w:rsid w:val="00A47392"/>
    <w:rsid w:val="00A63A33"/>
    <w:rsid w:val="00A64B4F"/>
    <w:rsid w:val="00A74FB2"/>
    <w:rsid w:val="00A9669A"/>
    <w:rsid w:val="00AC6852"/>
    <w:rsid w:val="00AD1782"/>
    <w:rsid w:val="00AD2A83"/>
    <w:rsid w:val="00AD3BB4"/>
    <w:rsid w:val="00AF2216"/>
    <w:rsid w:val="00B01CC2"/>
    <w:rsid w:val="00B9407B"/>
    <w:rsid w:val="00BA51E4"/>
    <w:rsid w:val="00BE378B"/>
    <w:rsid w:val="00BE5AAC"/>
    <w:rsid w:val="00BF4FE6"/>
    <w:rsid w:val="00C04EC3"/>
    <w:rsid w:val="00C44E87"/>
    <w:rsid w:val="00CA190B"/>
    <w:rsid w:val="00CC5753"/>
    <w:rsid w:val="00CD0937"/>
    <w:rsid w:val="00CD150F"/>
    <w:rsid w:val="00CD5DE5"/>
    <w:rsid w:val="00CE28C5"/>
    <w:rsid w:val="00CF0D73"/>
    <w:rsid w:val="00D0012A"/>
    <w:rsid w:val="00D140E3"/>
    <w:rsid w:val="00D15396"/>
    <w:rsid w:val="00D24571"/>
    <w:rsid w:val="00D261FA"/>
    <w:rsid w:val="00D4302A"/>
    <w:rsid w:val="00D5044D"/>
    <w:rsid w:val="00D648DC"/>
    <w:rsid w:val="00D93B69"/>
    <w:rsid w:val="00D96F79"/>
    <w:rsid w:val="00DB509F"/>
    <w:rsid w:val="00DD432D"/>
    <w:rsid w:val="00DD721F"/>
    <w:rsid w:val="00DD7A09"/>
    <w:rsid w:val="00E030C5"/>
    <w:rsid w:val="00E3302F"/>
    <w:rsid w:val="00E93291"/>
    <w:rsid w:val="00E93964"/>
    <w:rsid w:val="00E952A1"/>
    <w:rsid w:val="00E9716F"/>
    <w:rsid w:val="00EC3C33"/>
    <w:rsid w:val="00ED025B"/>
    <w:rsid w:val="00EE424C"/>
    <w:rsid w:val="00F917F1"/>
    <w:rsid w:val="00FA1B11"/>
    <w:rsid w:val="00FB3DCF"/>
    <w:rsid w:val="00FB7EED"/>
    <w:rsid w:val="00FE7129"/>
    <w:rsid w:val="00FF21CB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3C4C"/>
  <w15:docId w15:val="{53B6071C-6605-4620-B1BA-2E6FAEE1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917"/>
  </w:style>
  <w:style w:type="paragraph" w:styleId="1">
    <w:name w:val="heading 1"/>
    <w:basedOn w:val="a"/>
    <w:next w:val="a"/>
    <w:link w:val="10"/>
    <w:uiPriority w:val="9"/>
    <w:qFormat/>
    <w:rsid w:val="0024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B5C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BC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63A33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63A3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rsid w:val="009B5C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39"/>
    <w:rsid w:val="009B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CD15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9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7F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09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6F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29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A1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66900AB5BF272BAC20AC4494085F16592FD4F9A50D68EED0A896DD4E02F87EB9A5DCFC4E820723VDZ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591627A4F222E48FA08D2D7E2BF454341F19B6159AC5B30D13394A3090D5B71BD25D4EA932674E7F5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434A-C99B-426C-A472-2F64A56C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6T12:13:00Z</cp:lastPrinted>
  <dcterms:created xsi:type="dcterms:W3CDTF">2020-04-10T19:10:00Z</dcterms:created>
  <dcterms:modified xsi:type="dcterms:W3CDTF">2020-04-10T19:14:00Z</dcterms:modified>
</cp:coreProperties>
</file>